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F5496" w:rsidRDefault="004F5496"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simplePos x="0" y="0"/>
            <wp:positionH relativeFrom="column">
              <wp:posOffset>5095875</wp:posOffset>
            </wp:positionH>
            <wp:positionV relativeFrom="paragraph">
              <wp:posOffset>38100</wp:posOffset>
            </wp:positionV>
            <wp:extent cx="895350" cy="7715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895350" cy="771525"/>
                    </a:xfrm>
                    <a:prstGeom prst="rect">
                      <a:avLst/>
                    </a:prstGeom>
                  </pic:spPr>
                </pic:pic>
              </a:graphicData>
            </a:graphic>
          </wp:anchor>
        </w:drawing>
      </w:r>
      <w:r w:rsidR="002C4BE2" w:rsidRPr="004F5496">
        <w:rPr>
          <w:rFonts w:ascii="Times New Roman" w:hAnsi="Times New Roman"/>
          <w:sz w:val="20"/>
        </w:rPr>
        <w:t>CRANBERRY MARKETING COMMITTEE</w:t>
      </w:r>
    </w:p>
    <w:p w:rsidR="00F94F57" w:rsidRPr="004F5496" w:rsidRDefault="00F94F57" w:rsidP="00F94F57">
      <w:pPr>
        <w:rPr>
          <w:rFonts w:ascii="Times New Roman" w:hAnsi="Times New Roman"/>
          <w:color w:val="000000"/>
          <w:sz w:val="20"/>
        </w:rPr>
      </w:pPr>
      <w:r w:rsidRPr="004F5496">
        <w:rPr>
          <w:rFonts w:ascii="Times New Roman" w:hAnsi="Times New Roman"/>
          <w:color w:val="000000"/>
          <w:sz w:val="20"/>
        </w:rPr>
        <w:t>219A Main Street</w:t>
      </w:r>
    </w:p>
    <w:p w:rsidR="00F94F57" w:rsidRPr="004F5496" w:rsidRDefault="00F94F57" w:rsidP="00F94F57">
      <w:pPr>
        <w:rPr>
          <w:rFonts w:ascii="Times New Roman" w:hAnsi="Times New Roman"/>
          <w:sz w:val="20"/>
        </w:rPr>
      </w:pPr>
      <w:r w:rsidRPr="004F5496">
        <w:rPr>
          <w:rFonts w:ascii="Times New Roman" w:hAnsi="Times New Roman"/>
          <w:color w:val="000000"/>
          <w:sz w:val="20"/>
        </w:rPr>
        <w:t>Wareham, MA  02571</w:t>
      </w:r>
    </w:p>
    <w:p w:rsidR="00F94F57" w:rsidRPr="004F5496" w:rsidRDefault="00F94F57" w:rsidP="00F94F57">
      <w:pPr>
        <w:rPr>
          <w:rFonts w:ascii="Times New Roman" w:hAnsi="Times New Roman"/>
          <w:sz w:val="20"/>
        </w:rPr>
      </w:pPr>
      <w:r w:rsidRPr="004F5496">
        <w:rPr>
          <w:rFonts w:ascii="Times New Roman" w:hAnsi="Times New Roman"/>
          <w:sz w:val="20"/>
        </w:rPr>
        <w:t>Phone:</w:t>
      </w:r>
      <w:r w:rsidRPr="004F5496">
        <w:rPr>
          <w:rFonts w:ascii="Times New Roman" w:hAnsi="Times New Roman"/>
          <w:color w:val="000000"/>
          <w:sz w:val="20"/>
        </w:rPr>
        <w:t xml:space="preserve"> (508) 291-1510</w:t>
      </w:r>
    </w:p>
    <w:p w:rsidR="00F94F57" w:rsidRPr="004F5496" w:rsidRDefault="00F94F57" w:rsidP="00F94F57">
      <w:pPr>
        <w:rPr>
          <w:rFonts w:ascii="Times New Roman" w:hAnsi="Times New Roman"/>
          <w:sz w:val="20"/>
        </w:rPr>
      </w:pPr>
      <w:r w:rsidRPr="004F5496">
        <w:rPr>
          <w:rFonts w:ascii="Times New Roman" w:hAnsi="Times New Roman"/>
          <w:sz w:val="20"/>
        </w:rPr>
        <w:t>Fax: (508) 291-1511</w:t>
      </w:r>
    </w:p>
    <w:p w:rsidR="00BC50A3" w:rsidRPr="00206787" w:rsidRDefault="00DC7BDF" w:rsidP="00BC50A3">
      <w:pPr>
        <w:jc w:val="center"/>
        <w:rPr>
          <w:rFonts w:ascii="Times New Roman" w:hAnsi="Times New Roman"/>
          <w:b/>
          <w:sz w:val="20"/>
        </w:rPr>
      </w:pPr>
      <w:r w:rsidRPr="00206787">
        <w:rPr>
          <w:rFonts w:ascii="Times New Roman" w:hAnsi="Times New Roman"/>
          <w:b/>
          <w:sz w:val="20"/>
        </w:rPr>
        <w:t>LEASED ACREAGE FORM</w:t>
      </w:r>
    </w:p>
    <w:p w:rsidR="00DC7BDF" w:rsidRPr="00206787" w:rsidRDefault="00DC7BDF" w:rsidP="00BC50A3">
      <w:pPr>
        <w:jc w:val="center"/>
        <w:rPr>
          <w:rFonts w:ascii="Times New Roman" w:hAnsi="Times New Roman"/>
          <w:b/>
          <w:sz w:val="20"/>
        </w:rPr>
      </w:pPr>
      <w:r w:rsidRPr="00206787">
        <w:rPr>
          <w:rFonts w:ascii="Times New Roman" w:hAnsi="Times New Roman"/>
          <w:b/>
          <w:sz w:val="20"/>
        </w:rPr>
        <w:t>20__ CROP YEAR</w:t>
      </w:r>
    </w:p>
    <w:p w:rsidR="009A3E12" w:rsidRPr="00206787" w:rsidRDefault="009A3E12" w:rsidP="00BC50A3">
      <w:pPr>
        <w:jc w:val="center"/>
        <w:rPr>
          <w:rFonts w:ascii="Times New Roman" w:hAnsi="Times New Roman"/>
          <w:b/>
          <w:sz w:val="20"/>
        </w:rPr>
      </w:pPr>
    </w:p>
    <w:p w:rsidR="009A3E12" w:rsidRPr="00206787" w:rsidRDefault="00184695" w:rsidP="009A3E12">
      <w:pPr>
        <w:jc w:val="both"/>
        <w:rPr>
          <w:rFonts w:ascii="Times New Roman" w:hAnsi="Times New Roman"/>
          <w:i/>
          <w:sz w:val="20"/>
        </w:rPr>
      </w:pPr>
      <w:r>
        <w:rPr>
          <w:rFonts w:ascii="Times New Roman" w:hAnsi="Times New Roman"/>
          <w:sz w:val="20"/>
        </w:rPr>
        <w:t>Complete and return this form to the Cranberry Marketing Committee.</w:t>
      </w:r>
    </w:p>
    <w:p w:rsidR="00631155" w:rsidRPr="00603700" w:rsidRDefault="00631155" w:rsidP="00631155">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631155"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FROM: Lessor</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p>
    <w:p w:rsidR="00DC7BDF"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TO: Lessee</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DC7BDF" w:rsidRPr="00206787" w:rsidRDefault="00DC7BDF" w:rsidP="00DC7BDF">
      <w:pPr>
        <w:tabs>
          <w:tab w:val="left" w:leader="underscore" w:pos="9360"/>
        </w:tabs>
        <w:jc w:val="both"/>
        <w:rPr>
          <w:rFonts w:ascii="Times New Roman" w:hAnsi="Times New Roman"/>
          <w:b/>
          <w:sz w:val="20"/>
        </w:rPr>
      </w:pPr>
      <w:r w:rsidRPr="00206787">
        <w:rPr>
          <w:rFonts w:ascii="Times New Roman" w:hAnsi="Times New Roman"/>
          <w:b/>
          <w:sz w:val="20"/>
        </w:rPr>
        <w:t>LEASE INFORMATION AND TERMS</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If this is a </w:t>
      </w:r>
      <w:r w:rsidR="00603700">
        <w:rPr>
          <w:rFonts w:ascii="Times New Roman" w:hAnsi="Times New Roman"/>
          <w:sz w:val="20"/>
        </w:rPr>
        <w:t>total</w:t>
      </w:r>
      <w:r w:rsidRPr="00206787">
        <w:rPr>
          <w:rFonts w:ascii="Times New Roman" w:hAnsi="Times New Roman"/>
          <w:sz w:val="20"/>
        </w:rPr>
        <w:t xml:space="preserve"> lease of the Lessor’s owned acreage, complete 1(a) through (d).</w:t>
      </w:r>
      <w:r w:rsidR="00CC2F16" w:rsidRPr="00206787">
        <w:rPr>
          <w:rFonts w:ascii="Times New Roman" w:hAnsi="Times New Roman"/>
          <w:sz w:val="20"/>
        </w:rPr>
        <w:t xml:space="preserve">  If this is a </w:t>
      </w:r>
      <w:r w:rsidR="00603700" w:rsidRPr="00206787">
        <w:rPr>
          <w:rFonts w:ascii="Times New Roman" w:hAnsi="Times New Roman"/>
          <w:sz w:val="20"/>
        </w:rPr>
        <w:t xml:space="preserve">partial </w:t>
      </w:r>
      <w:r w:rsidR="00CC2F16" w:rsidRPr="00206787">
        <w:rPr>
          <w:rFonts w:ascii="Times New Roman" w:hAnsi="Times New Roman"/>
          <w:sz w:val="20"/>
        </w:rPr>
        <w:t>lease, complete 2(a) through (e).</w:t>
      </w:r>
    </w:p>
    <w:p w:rsidR="00CC2F16" w:rsidRPr="00603700" w:rsidRDefault="00CC2F16" w:rsidP="00DC7BDF">
      <w:pPr>
        <w:tabs>
          <w:tab w:val="left" w:leader="underscore" w:pos="9360"/>
        </w:tabs>
        <w:jc w:val="both"/>
        <w:rPr>
          <w:rFonts w:ascii="Times New Roman" w:hAnsi="Times New Roman"/>
          <w:sz w:val="12"/>
          <w:szCs w:val="12"/>
        </w:rPr>
      </w:pPr>
    </w:p>
    <w:p w:rsidR="00CC2F16" w:rsidRPr="00206787" w:rsidRDefault="00CC2F16"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TOTAL </w:t>
      </w:r>
      <w:r w:rsidR="006745F8">
        <w:rPr>
          <w:rFonts w:ascii="Times New Roman" w:hAnsi="Times New Roman"/>
          <w:b/>
          <w:sz w:val="20"/>
        </w:rPr>
        <w:t>lease of Lessor’s owned acreage</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did this lease commence?  ______________________ (day/month/year)</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CC2F16" w:rsidRDefault="00CC2F16" w:rsidP="00206787">
      <w:pPr>
        <w:pStyle w:val="ListParagraph"/>
        <w:tabs>
          <w:tab w:val="left" w:leader="underscore" w:pos="9360"/>
        </w:tabs>
        <w:ind w:left="360" w:hanging="360"/>
        <w:jc w:val="both"/>
        <w:rPr>
          <w:rFonts w:ascii="Times New Roman" w:hAnsi="Times New Roman"/>
          <w:i/>
          <w:sz w:val="20"/>
        </w:rPr>
      </w:pPr>
      <w:r w:rsidRPr="00206787">
        <w:rPr>
          <w:rFonts w:ascii="Times New Roman" w:hAnsi="Times New Roman"/>
          <w:i/>
          <w:sz w:val="20"/>
        </w:rPr>
        <w:t>Note: All production history associated with the acreage</w:t>
      </w:r>
      <w:r w:rsidR="004A109F" w:rsidRPr="00206787">
        <w:rPr>
          <w:rFonts w:ascii="Times New Roman" w:hAnsi="Times New Roman"/>
          <w:i/>
          <w:sz w:val="20"/>
        </w:rPr>
        <w:t xml:space="preserve"> being leased will be transferred to the Lessee.</w:t>
      </w:r>
    </w:p>
    <w:p w:rsidR="00E45AFA" w:rsidRPr="00603700" w:rsidRDefault="00E45AFA" w:rsidP="00206787">
      <w:pPr>
        <w:pStyle w:val="ListParagraph"/>
        <w:tabs>
          <w:tab w:val="left" w:leader="underscore" w:pos="9360"/>
        </w:tabs>
        <w:ind w:left="360" w:hanging="360"/>
        <w:jc w:val="both"/>
        <w:rPr>
          <w:rFonts w:ascii="Times New Roman" w:hAnsi="Times New Roman"/>
          <w:i/>
          <w:sz w:val="12"/>
          <w:szCs w:val="12"/>
        </w:rPr>
      </w:pPr>
    </w:p>
    <w:p w:rsidR="004A109F" w:rsidRPr="00206787" w:rsidRDefault="004A109F"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PARTIAL </w:t>
      </w:r>
      <w:r w:rsidR="006745F8">
        <w:rPr>
          <w:rFonts w:ascii="Times New Roman" w:hAnsi="Times New Roman"/>
          <w:b/>
          <w:sz w:val="20"/>
        </w:rPr>
        <w:t>lease of Lessor’s owned acreage</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How many acres are being leased?  ________ </w:t>
      </w:r>
      <w:proofErr w:type="gramStart"/>
      <w:r w:rsidRPr="00206787">
        <w:rPr>
          <w:rFonts w:ascii="Times New Roman" w:hAnsi="Times New Roman"/>
          <w:sz w:val="20"/>
        </w:rPr>
        <w:t>acre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What is the length of this lease?  _____________ </w:t>
      </w:r>
      <w:proofErr w:type="gramStart"/>
      <w:r w:rsidRPr="00206787">
        <w:rPr>
          <w:rFonts w:ascii="Times New Roman" w:hAnsi="Times New Roman"/>
          <w:sz w:val="20"/>
        </w:rPr>
        <w:t>years</w:t>
      </w:r>
      <w:proofErr w:type="gramEnd"/>
      <w:r w:rsidRPr="00206787">
        <w:rPr>
          <w:rFonts w:ascii="Times New Roman" w:hAnsi="Times New Roman"/>
          <w:sz w:val="20"/>
        </w:rPr>
        <w:t>.</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did this lease commence?  ______________________ (day/month/year)</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4A109F" w:rsidRPr="00E45AFA"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Indicate the amount of sales history being conveyed (transferred) along with the leased acreage for each of the crop years shown below.  </w:t>
      </w:r>
      <w:r w:rsidRPr="00206787">
        <w:rPr>
          <w:rFonts w:ascii="Times New Roman" w:hAnsi="Times New Roman"/>
          <w:i/>
          <w:sz w:val="20"/>
        </w:rPr>
        <w:t>Note: Prior crop years’ sales history attributable to the acreage being leased must be transferred.</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Crop Year</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r>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Sales History</w:t>
            </w: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r>
    </w:tbl>
    <w:p w:rsidR="004A109F" w:rsidRPr="00603700" w:rsidRDefault="004A109F" w:rsidP="004A109F">
      <w:pPr>
        <w:jc w:val="both"/>
        <w:rPr>
          <w:rFonts w:ascii="Times New Roman" w:hAnsi="Times New Roman"/>
          <w:sz w:val="12"/>
          <w:szCs w:val="12"/>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 xml:space="preserve">I </w:t>
      </w:r>
      <w:r w:rsidR="00603700">
        <w:rPr>
          <w:rFonts w:ascii="Times New Roman" w:hAnsi="Times New Roman"/>
          <w:sz w:val="20"/>
        </w:rPr>
        <w:t xml:space="preserve">hereby </w:t>
      </w:r>
      <w:r w:rsidRPr="00206787">
        <w:rPr>
          <w:rFonts w:ascii="Times New Roman" w:hAnsi="Times New Roman"/>
          <w:sz w:val="20"/>
        </w:rPr>
        <w:t>certify that</w:t>
      </w:r>
      <w:r w:rsidR="00603700">
        <w:rPr>
          <w:rFonts w:ascii="Times New Roman" w:hAnsi="Times New Roman"/>
          <w:sz w:val="20"/>
        </w:rPr>
        <w:t xml:space="preserve"> to the best of my knowledge,</w:t>
      </w:r>
      <w:r w:rsidRPr="00206787">
        <w:rPr>
          <w:rFonts w:ascii="Times New Roman" w:hAnsi="Times New Roman"/>
          <w:sz w:val="20"/>
        </w:rPr>
        <w:t xml:space="preserve"> the information contained herein is true and accurate.</w:t>
      </w:r>
    </w:p>
    <w:p w:rsidR="004A109F" w:rsidRDefault="004A109F" w:rsidP="00631155">
      <w:pPr>
        <w:tabs>
          <w:tab w:val="left" w:leader="underscore" w:pos="9360"/>
        </w:tabs>
        <w:jc w:val="both"/>
        <w:rPr>
          <w:rFonts w:ascii="Times New Roman" w:hAnsi="Times New Roman"/>
          <w:sz w:val="20"/>
        </w:rPr>
      </w:pPr>
    </w:p>
    <w:p w:rsidR="004A109F" w:rsidRPr="00206787" w:rsidRDefault="004A109F" w:rsidP="004A109F">
      <w:pPr>
        <w:jc w:val="both"/>
        <w:rPr>
          <w:rFonts w:ascii="Times New Roman" w:hAnsi="Times New Roman"/>
          <w:sz w:val="20"/>
        </w:rPr>
      </w:pPr>
      <w:r w:rsidRPr="00206787">
        <w:rPr>
          <w:rFonts w:ascii="Times New Roman" w:hAnsi="Times New Roman"/>
          <w:sz w:val="20"/>
        </w:rPr>
        <w:t>Lessor’s signature ________________________________</w:t>
      </w:r>
      <w:r w:rsidRPr="00206787">
        <w:rPr>
          <w:rFonts w:ascii="Times New Roman" w:hAnsi="Times New Roman"/>
          <w:sz w:val="20"/>
        </w:rPr>
        <w:tab/>
      </w:r>
      <w:r w:rsidRPr="00206787">
        <w:rPr>
          <w:rFonts w:ascii="Times New Roman" w:hAnsi="Times New Roman"/>
          <w:sz w:val="20"/>
        </w:rPr>
        <w:tab/>
        <w:t>Date __________________</w:t>
      </w:r>
    </w:p>
    <w:p w:rsidR="00DC7BDF" w:rsidRPr="00603700" w:rsidRDefault="00DC7BDF" w:rsidP="00631155">
      <w:pPr>
        <w:tabs>
          <w:tab w:val="left" w:leader="underscore" w:pos="9360"/>
        </w:tabs>
        <w:jc w:val="both"/>
        <w:rPr>
          <w:rFonts w:ascii="Times New Roman" w:hAnsi="Times New Roman"/>
          <w:b/>
          <w:sz w:val="12"/>
          <w:szCs w:val="12"/>
        </w:rPr>
      </w:pPr>
    </w:p>
    <w:p w:rsidR="00DC0F80" w:rsidRDefault="00DC0F80" w:rsidP="00DC0F80">
      <w:pPr>
        <w:widowControl/>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153853" w:rsidRPr="00437205" w:rsidRDefault="00437205" w:rsidP="00DC0F80">
      <w:pPr>
        <w:rPr>
          <w:rFonts w:ascii="Times New Roman" w:hAnsi="Times New Roman"/>
          <w:sz w:val="16"/>
          <w:szCs w:val="16"/>
        </w:rPr>
      </w:pPr>
      <w:r w:rsidRPr="00437205">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437205" w:rsidRPr="00437205" w:rsidRDefault="00437205" w:rsidP="00DC0F80">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37205" w:rsidRPr="00437205" w:rsidRDefault="00437205" w:rsidP="00437205">
      <w:pPr>
        <w:rPr>
          <w:rFonts w:ascii="Times New Roman" w:hAnsi="Times New Roman"/>
          <w:sz w:val="16"/>
          <w:szCs w:val="16"/>
        </w:rPr>
      </w:pP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437205">
          <w:rPr>
            <w:rStyle w:val="Hyperlink"/>
            <w:rFonts w:ascii="Times New Roman" w:hAnsi="Times New Roman"/>
            <w:sz w:val="16"/>
            <w:szCs w:val="16"/>
          </w:rPr>
          <w:t>program.intake@usda.gov</w:t>
        </w:r>
      </w:hyperlink>
      <w:r w:rsidRPr="00437205">
        <w:rPr>
          <w:rFonts w:ascii="Times New Roman" w:hAnsi="Times New Roman"/>
          <w:sz w:val="16"/>
          <w:szCs w:val="16"/>
        </w:rPr>
        <w:t>.  USDA is an equal opportunity provider, employer, and lender.</w:t>
      </w:r>
    </w:p>
    <w:sectPr w:rsidR="00437205" w:rsidRPr="00437205" w:rsidSect="00DC0F80">
      <w:headerReference w:type="default" r:id="rId11"/>
      <w:footerReference w:type="default" r:id="rId12"/>
      <w:endnotePr>
        <w:numFmt w:val="decimal"/>
      </w:endnotePr>
      <w:pgSz w:w="12240" w:h="15840"/>
      <w:pgMar w:top="1440" w:right="1440" w:bottom="1260" w:left="1440" w:header="117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95" w:rsidRDefault="00184695" w:rsidP="00BC50A3">
      <w:r>
        <w:separator/>
      </w:r>
    </w:p>
  </w:endnote>
  <w:endnote w:type="continuationSeparator" w:id="0">
    <w:p w:rsidR="00184695" w:rsidRDefault="00184695"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7B2B5A">
    <w:pPr>
      <w:pStyle w:val="Footer"/>
      <w:rPr>
        <w:rFonts w:ascii="Times New Roman" w:hAnsi="Times New Roman"/>
        <w:b/>
        <w:sz w:val="18"/>
        <w:szCs w:val="18"/>
      </w:rPr>
    </w:pPr>
    <w:r>
      <w:rPr>
        <w:rFonts w:ascii="Times New Roman" w:hAnsi="Times New Roman"/>
        <w:b/>
        <w:sz w:val="18"/>
        <w:szCs w:val="18"/>
      </w:rPr>
      <w:t xml:space="preserve">CMC </w:t>
    </w:r>
    <w:r w:rsidR="006875A8">
      <w:rPr>
        <w:rFonts w:ascii="Times New Roman" w:hAnsi="Times New Roman"/>
        <w:b/>
        <w:sz w:val="18"/>
        <w:szCs w:val="18"/>
      </w:rPr>
      <w:t>L1 (Rev. 9</w:t>
    </w:r>
    <w:r w:rsidR="00184695">
      <w:rPr>
        <w:rFonts w:ascii="Times New Roman" w:hAnsi="Times New Roman"/>
        <w:b/>
        <w:sz w:val="18"/>
        <w:szCs w:val="18"/>
      </w:rPr>
      <w:t>/</w:t>
    </w:r>
    <w:r w:rsidR="00437205">
      <w:rPr>
        <w:rFonts w:ascii="Times New Roman" w:hAnsi="Times New Roman"/>
        <w:b/>
        <w:sz w:val="18"/>
        <w:szCs w:val="18"/>
      </w:rPr>
      <w:t>2016</w:t>
    </w:r>
    <w:r w:rsidR="00184695">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95" w:rsidRDefault="00184695" w:rsidP="00BC50A3">
      <w:r>
        <w:separator/>
      </w:r>
    </w:p>
  </w:footnote>
  <w:footnote w:type="continuationSeparator" w:id="0">
    <w:p w:rsidR="00184695" w:rsidRDefault="00184695"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184695"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F6FF8"/>
    <w:rsid w:val="001152B2"/>
    <w:rsid w:val="00153853"/>
    <w:rsid w:val="001739A3"/>
    <w:rsid w:val="00184695"/>
    <w:rsid w:val="00206787"/>
    <w:rsid w:val="00240225"/>
    <w:rsid w:val="002618D2"/>
    <w:rsid w:val="002C4BE2"/>
    <w:rsid w:val="002F3256"/>
    <w:rsid w:val="00391756"/>
    <w:rsid w:val="003F30F0"/>
    <w:rsid w:val="00437205"/>
    <w:rsid w:val="004817FE"/>
    <w:rsid w:val="004A109F"/>
    <w:rsid w:val="004F5496"/>
    <w:rsid w:val="00532435"/>
    <w:rsid w:val="00550C3B"/>
    <w:rsid w:val="00597588"/>
    <w:rsid w:val="005B7E2F"/>
    <w:rsid w:val="005C415D"/>
    <w:rsid w:val="00603700"/>
    <w:rsid w:val="00631155"/>
    <w:rsid w:val="006745F8"/>
    <w:rsid w:val="0068555A"/>
    <w:rsid w:val="006875A8"/>
    <w:rsid w:val="00695E0F"/>
    <w:rsid w:val="006A1BD3"/>
    <w:rsid w:val="006B6EFC"/>
    <w:rsid w:val="007B2B5A"/>
    <w:rsid w:val="007C6382"/>
    <w:rsid w:val="00816927"/>
    <w:rsid w:val="0087667D"/>
    <w:rsid w:val="008D47DF"/>
    <w:rsid w:val="008D6D80"/>
    <w:rsid w:val="0091101D"/>
    <w:rsid w:val="00944F2B"/>
    <w:rsid w:val="00951DDB"/>
    <w:rsid w:val="00970201"/>
    <w:rsid w:val="00996EF7"/>
    <w:rsid w:val="009A3E12"/>
    <w:rsid w:val="009C75B5"/>
    <w:rsid w:val="00AC0021"/>
    <w:rsid w:val="00AD5FD5"/>
    <w:rsid w:val="00AF4419"/>
    <w:rsid w:val="00B45CEB"/>
    <w:rsid w:val="00B561AF"/>
    <w:rsid w:val="00BC50A3"/>
    <w:rsid w:val="00C01053"/>
    <w:rsid w:val="00C23768"/>
    <w:rsid w:val="00C243F9"/>
    <w:rsid w:val="00CC2F16"/>
    <w:rsid w:val="00D04707"/>
    <w:rsid w:val="00D31B56"/>
    <w:rsid w:val="00DC0F80"/>
    <w:rsid w:val="00DC7BDF"/>
    <w:rsid w:val="00E02A99"/>
    <w:rsid w:val="00E15B32"/>
    <w:rsid w:val="00E3754D"/>
    <w:rsid w:val="00E45AFA"/>
    <w:rsid w:val="00E4648B"/>
    <w:rsid w:val="00E9778E"/>
    <w:rsid w:val="00EA2E56"/>
    <w:rsid w:val="00EB03EF"/>
    <w:rsid w:val="00ED451C"/>
    <w:rsid w:val="00ED5AEC"/>
    <w:rsid w:val="00EF06AE"/>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 w:type="character" w:styleId="Hyperlink">
    <w:name w:val="Hyperlink"/>
    <w:basedOn w:val="DefaultParagraphFont"/>
    <w:uiPriority w:val="99"/>
    <w:unhideWhenUsed/>
    <w:rsid w:val="004372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 w:type="character" w:styleId="Hyperlink">
    <w:name w:val="Hyperlink"/>
    <w:basedOn w:val="DefaultParagraphFont"/>
    <w:uiPriority w:val="99"/>
    <w:unhideWhenUsed/>
    <w:rsid w:val="00437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A35AE8-42A3-451D-AA95-C5CAC611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74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Pish, Marylin - AMS</cp:lastModifiedBy>
  <cp:revision>2</cp:revision>
  <cp:lastPrinted>2016-07-18T13:50:00Z</cp:lastPrinted>
  <dcterms:created xsi:type="dcterms:W3CDTF">2016-07-18T13:51:00Z</dcterms:created>
  <dcterms:modified xsi:type="dcterms:W3CDTF">2016-07-18T13:51:00Z</dcterms:modified>
</cp:coreProperties>
</file>